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4929" w14:textId="77777777" w:rsidR="00DE2FD8" w:rsidRPr="001C6A82" w:rsidRDefault="00150416" w:rsidP="001C6A82">
      <w:pPr>
        <w:jc w:val="center"/>
        <w:outlineLvl w:val="0"/>
        <w:rPr>
          <w:b/>
          <w:sz w:val="40"/>
          <w:szCs w:val="40"/>
        </w:rPr>
      </w:pPr>
      <w:r w:rsidRPr="001C6A82">
        <w:rPr>
          <w:b/>
          <w:sz w:val="40"/>
          <w:szCs w:val="40"/>
        </w:rPr>
        <w:t>Allas Maycon Do Valle</w:t>
      </w:r>
    </w:p>
    <w:p w14:paraId="43249498" w14:textId="77777777" w:rsidR="00150416" w:rsidRPr="00EB44F5" w:rsidRDefault="00150416">
      <w:pPr>
        <w:rPr>
          <w:b/>
          <w:sz w:val="32"/>
          <w:szCs w:val="32"/>
        </w:rPr>
      </w:pPr>
    </w:p>
    <w:p w14:paraId="76D52C0B" w14:textId="056A91BF" w:rsidR="006F2692" w:rsidRPr="007D1A00" w:rsidRDefault="001C6A82" w:rsidP="006F2692">
      <w:pPr>
        <w:rPr>
          <w:sz w:val="26"/>
          <w:szCs w:val="26"/>
        </w:rPr>
      </w:pPr>
      <w:r w:rsidRPr="007D1A00">
        <w:rPr>
          <w:b/>
          <w:sz w:val="26"/>
          <w:szCs w:val="26"/>
        </w:rPr>
        <w:t>Celular:</w:t>
      </w:r>
      <w:r w:rsidR="00A70E3F" w:rsidRPr="007D1A00">
        <w:rPr>
          <w:sz w:val="26"/>
          <w:szCs w:val="26"/>
        </w:rPr>
        <w:t>(</w:t>
      </w:r>
      <w:r w:rsidR="00A06AF1" w:rsidRPr="007D1A00">
        <w:rPr>
          <w:sz w:val="26"/>
          <w:szCs w:val="26"/>
        </w:rPr>
        <w:t>16)</w:t>
      </w:r>
      <w:r w:rsidR="00A70E3F" w:rsidRPr="007D1A00">
        <w:rPr>
          <w:sz w:val="26"/>
          <w:szCs w:val="26"/>
        </w:rPr>
        <w:t>9</w:t>
      </w:r>
      <w:r w:rsidR="00BF1830">
        <w:rPr>
          <w:sz w:val="26"/>
          <w:szCs w:val="26"/>
        </w:rPr>
        <w:t>9455</w:t>
      </w:r>
      <w:r w:rsidR="00A70E3F" w:rsidRPr="007D1A00">
        <w:rPr>
          <w:sz w:val="26"/>
          <w:szCs w:val="26"/>
        </w:rPr>
        <w:t>-</w:t>
      </w:r>
      <w:r w:rsidR="00BF1830">
        <w:rPr>
          <w:sz w:val="26"/>
          <w:szCs w:val="26"/>
        </w:rPr>
        <w:t>7250</w:t>
      </w:r>
      <w:r w:rsidR="00774914">
        <w:rPr>
          <w:sz w:val="26"/>
          <w:szCs w:val="26"/>
        </w:rPr>
        <w:tab/>
      </w:r>
      <w:r w:rsidR="00774914">
        <w:rPr>
          <w:b/>
          <w:sz w:val="26"/>
          <w:szCs w:val="26"/>
        </w:rPr>
        <w:t>Município</w:t>
      </w:r>
      <w:r w:rsidR="00774914" w:rsidRPr="007D1A00">
        <w:rPr>
          <w:b/>
          <w:sz w:val="26"/>
          <w:szCs w:val="26"/>
        </w:rPr>
        <w:t>:</w:t>
      </w:r>
      <w:r w:rsidR="00774914">
        <w:rPr>
          <w:sz w:val="26"/>
          <w:szCs w:val="26"/>
        </w:rPr>
        <w:t xml:space="preserve"> Serrana – SP</w:t>
      </w:r>
    </w:p>
    <w:p w14:paraId="1B1D9BEF" w14:textId="4D9B61D8" w:rsidR="007D1A00" w:rsidRPr="002032B7" w:rsidRDefault="007D1A00" w:rsidP="001C55AA">
      <w:pPr>
        <w:outlineLvl w:val="0"/>
        <w:rPr>
          <w:sz w:val="26"/>
          <w:szCs w:val="26"/>
        </w:rPr>
      </w:pPr>
      <w:r w:rsidRPr="007D1A00">
        <w:rPr>
          <w:b/>
          <w:sz w:val="26"/>
          <w:szCs w:val="26"/>
        </w:rPr>
        <w:t xml:space="preserve">E-mail: </w:t>
      </w:r>
      <w:hyperlink r:id="rId7" w:history="1">
        <w:r w:rsidRPr="007D1A00">
          <w:rPr>
            <w:rStyle w:val="Hyperlink"/>
            <w:sz w:val="26"/>
            <w:szCs w:val="26"/>
          </w:rPr>
          <w:t>allasmaycondovalle@hotmail.com</w:t>
        </w:r>
      </w:hyperlink>
    </w:p>
    <w:p w14:paraId="2FEA37BB" w14:textId="6437AB28" w:rsidR="00F65413" w:rsidRPr="001C6A82" w:rsidRDefault="00F65413" w:rsidP="00386F58">
      <w:pPr>
        <w:outlineLvl w:val="0"/>
        <w:rPr>
          <w:sz w:val="28"/>
          <w:szCs w:val="28"/>
          <w:lang w:val="en-US"/>
        </w:rPr>
      </w:pPr>
      <w:r w:rsidRPr="00EB44F5">
        <w:rPr>
          <w:b/>
          <w:sz w:val="32"/>
          <w:szCs w:val="32"/>
        </w:rPr>
        <w:t>Formação Acadêmica</w:t>
      </w:r>
    </w:p>
    <w:p w14:paraId="4768BBC1" w14:textId="46AE0CF3" w:rsidR="00ED5836" w:rsidRPr="001C6A82" w:rsidRDefault="00E87164">
      <w:pPr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r w:rsidR="00386F58">
        <w:rPr>
          <w:b/>
          <w:sz w:val="28"/>
          <w:szCs w:val="28"/>
        </w:rPr>
        <w:t>Origamid</w:t>
      </w:r>
    </w:p>
    <w:p w14:paraId="17F7A525" w14:textId="1E33A3F1" w:rsidR="00E87164" w:rsidRDefault="001C6A82" w:rsidP="001C55AA">
      <w:pPr>
        <w:outlineLvl w:val="0"/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r w:rsidR="00386F58">
        <w:rPr>
          <w:b/>
          <w:sz w:val="28"/>
          <w:szCs w:val="28"/>
        </w:rPr>
        <w:t>Alura Cursos Online</w:t>
      </w:r>
    </w:p>
    <w:p w14:paraId="1287419A" w14:textId="3E2509FA" w:rsidR="001C6A82" w:rsidRDefault="00D2182D" w:rsidP="00D2182D">
      <w:pPr>
        <w:outlineLvl w:val="0"/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ursando Analise e Desenvolvimento de Sistemas</w:t>
      </w:r>
      <w:r w:rsidRPr="001C6A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Faculdade Anhanguera Ead )</w:t>
      </w:r>
    </w:p>
    <w:p w14:paraId="3A0B513B" w14:textId="2DFC82DB" w:rsidR="002032B7" w:rsidRDefault="002032B7" w:rsidP="002032B7">
      <w:pPr>
        <w:outlineLvl w:val="0"/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ursando Engenharia de Software</w:t>
      </w:r>
      <w:r w:rsidRPr="001C6A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Faculdade Anhanguera Ead )</w:t>
      </w:r>
    </w:p>
    <w:p w14:paraId="69EC7D85" w14:textId="77777777" w:rsidR="00980185" w:rsidRPr="00980185" w:rsidRDefault="00980185" w:rsidP="00D2182D">
      <w:pPr>
        <w:outlineLvl w:val="0"/>
        <w:rPr>
          <w:sz w:val="28"/>
          <w:szCs w:val="28"/>
          <w:u w:val="single"/>
        </w:rPr>
      </w:pPr>
    </w:p>
    <w:p w14:paraId="3763812A" w14:textId="3A04273A" w:rsidR="00FC15C5" w:rsidRPr="00D2182D" w:rsidRDefault="00FC15C5" w:rsidP="00FC15C5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ejas também meus outros meios de trabalho e atendimento</w:t>
      </w:r>
      <w:r w:rsidRPr="007C6CAF">
        <w:rPr>
          <w:b/>
          <w:sz w:val="36"/>
          <w:szCs w:val="36"/>
        </w:rPr>
        <w:t>:</w:t>
      </w:r>
    </w:p>
    <w:p w14:paraId="7F5EFF05" w14:textId="7C62AF5C" w:rsidR="00FC15C5" w:rsidRPr="001C6A82" w:rsidRDefault="00FC15C5" w:rsidP="00FC15C5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LinkdIn</w:t>
      </w:r>
      <w:r w:rsidRPr="001C6A82">
        <w:rPr>
          <w:b/>
          <w:sz w:val="28"/>
          <w:szCs w:val="28"/>
        </w:rPr>
        <w:t>:</w:t>
      </w:r>
    </w:p>
    <w:p w14:paraId="0864062D" w14:textId="6D4CEF37" w:rsidR="00FC15C5" w:rsidRDefault="00000000" w:rsidP="00D2182D">
      <w:pPr>
        <w:outlineLvl w:val="0"/>
      </w:pPr>
      <w:hyperlink r:id="rId8" w:history="1">
        <w:r w:rsidR="00FC15C5" w:rsidRPr="004D3E6B">
          <w:rPr>
            <w:rStyle w:val="Hyperlink"/>
          </w:rPr>
          <w:t>https://www.linkedin.com/in/allas-maycon-valle/</w:t>
        </w:r>
      </w:hyperlink>
    </w:p>
    <w:p w14:paraId="0449DEA5" w14:textId="152EBDB1" w:rsidR="00FC15C5" w:rsidRPr="001C6A82" w:rsidRDefault="00FC15C5" w:rsidP="00FC15C5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YouTube</w:t>
      </w:r>
      <w:r w:rsidRPr="001C6A82">
        <w:rPr>
          <w:b/>
          <w:sz w:val="28"/>
          <w:szCs w:val="28"/>
        </w:rPr>
        <w:t>:</w:t>
      </w:r>
    </w:p>
    <w:p w14:paraId="37D8CBA1" w14:textId="3B8210A9" w:rsidR="00502DE6" w:rsidRDefault="00000000" w:rsidP="00D2182D">
      <w:pPr>
        <w:outlineLvl w:val="0"/>
      </w:pPr>
      <w:hyperlink r:id="rId9" w:history="1">
        <w:r w:rsidR="00502DE6" w:rsidRPr="004D3E6B">
          <w:rPr>
            <w:rStyle w:val="Hyperlink"/>
          </w:rPr>
          <w:t>https://www.youtube.com/channel/UCZayQylWgWbPm22zFYJ4JVw</w:t>
        </w:r>
      </w:hyperlink>
    </w:p>
    <w:p w14:paraId="79D82089" w14:textId="0BFD08B5" w:rsidR="005E3B7E" w:rsidRPr="001C6A82" w:rsidRDefault="005E3B7E" w:rsidP="005E3B7E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ágina Facebook</w:t>
      </w:r>
      <w:r w:rsidRPr="001C6A82">
        <w:rPr>
          <w:b/>
          <w:sz w:val="28"/>
          <w:szCs w:val="28"/>
        </w:rPr>
        <w:t>:</w:t>
      </w:r>
    </w:p>
    <w:p w14:paraId="0CAF2275" w14:textId="07C5EAA8" w:rsidR="005E3B7E" w:rsidRDefault="00000000" w:rsidP="00D2182D">
      <w:pPr>
        <w:outlineLvl w:val="0"/>
      </w:pPr>
      <w:hyperlink r:id="rId10" w:history="1">
        <w:r w:rsidR="005E3B7E" w:rsidRPr="004D3E6B">
          <w:rPr>
            <w:rStyle w:val="Hyperlink"/>
          </w:rPr>
          <w:t>https://www.facebook.com/arcmkstudio/</w:t>
        </w:r>
      </w:hyperlink>
    </w:p>
    <w:p w14:paraId="21BCCF64" w14:textId="7B629287" w:rsidR="005E3B7E" w:rsidRPr="001C6A82" w:rsidRDefault="005E3B7E" w:rsidP="005E3B7E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stagran</w:t>
      </w:r>
      <w:r w:rsidRPr="001C6A82">
        <w:rPr>
          <w:b/>
          <w:sz w:val="28"/>
          <w:szCs w:val="28"/>
        </w:rPr>
        <w:t>:</w:t>
      </w:r>
    </w:p>
    <w:p w14:paraId="3E72C0E2" w14:textId="01402F75" w:rsidR="005E3B7E" w:rsidRDefault="00000000" w:rsidP="00D2182D">
      <w:pPr>
        <w:outlineLvl w:val="0"/>
      </w:pPr>
      <w:hyperlink r:id="rId11" w:history="1">
        <w:r w:rsidR="005E3B7E" w:rsidRPr="004D3E6B">
          <w:rPr>
            <w:rStyle w:val="Hyperlink"/>
          </w:rPr>
          <w:t>https://www.instagram.com/arc_mk_studio/</w:t>
        </w:r>
      </w:hyperlink>
    </w:p>
    <w:p w14:paraId="239666BA" w14:textId="77777777" w:rsidR="005E3B7E" w:rsidRDefault="005E3B7E" w:rsidP="00D2182D">
      <w:pPr>
        <w:outlineLvl w:val="0"/>
      </w:pPr>
    </w:p>
    <w:p w14:paraId="205DD3CF" w14:textId="7C157A9F" w:rsidR="005E3B7E" w:rsidRPr="001C6A82" w:rsidRDefault="00A91C5C" w:rsidP="005E3B7E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GitHub</w:t>
      </w:r>
      <w:r w:rsidR="005E3B7E" w:rsidRPr="001C6A82">
        <w:rPr>
          <w:b/>
          <w:sz w:val="28"/>
          <w:szCs w:val="28"/>
        </w:rPr>
        <w:t>:</w:t>
      </w:r>
    </w:p>
    <w:p w14:paraId="529654CE" w14:textId="76DED641" w:rsidR="00A91C5C" w:rsidRDefault="00000000" w:rsidP="00D2182D">
      <w:pPr>
        <w:outlineLvl w:val="0"/>
      </w:pPr>
      <w:hyperlink r:id="rId12" w:history="1">
        <w:r w:rsidR="00A91C5C" w:rsidRPr="004D3E6B">
          <w:rPr>
            <w:rStyle w:val="Hyperlink"/>
          </w:rPr>
          <w:t>https://github.com/Allas-Maycon</w:t>
        </w:r>
      </w:hyperlink>
    </w:p>
    <w:p w14:paraId="722DCAA5" w14:textId="77777777" w:rsidR="006F2692" w:rsidRDefault="006F2692" w:rsidP="00ED5836">
      <w:pPr>
        <w:pStyle w:val="SemEspaamento"/>
        <w:tabs>
          <w:tab w:val="left" w:pos="5610"/>
        </w:tabs>
        <w:rPr>
          <w:b/>
          <w:sz w:val="28"/>
          <w:szCs w:val="28"/>
        </w:rPr>
      </w:pPr>
    </w:p>
    <w:p w14:paraId="61C40A89" w14:textId="77777777" w:rsidR="00ED5836" w:rsidRPr="001C6A82" w:rsidRDefault="00ED5836" w:rsidP="00ED5836">
      <w:pPr>
        <w:pStyle w:val="SemEspaamento"/>
        <w:tabs>
          <w:tab w:val="left" w:pos="5610"/>
        </w:tabs>
        <w:rPr>
          <w:b/>
          <w:sz w:val="28"/>
          <w:szCs w:val="28"/>
        </w:rPr>
      </w:pPr>
      <w:r w:rsidRPr="001C6A82">
        <w:rPr>
          <w:b/>
          <w:sz w:val="28"/>
          <w:szCs w:val="28"/>
        </w:rPr>
        <w:t>Tonin Superatacado:</w:t>
      </w:r>
    </w:p>
    <w:p w14:paraId="38D50781" w14:textId="77777777" w:rsidR="00ED5836" w:rsidRPr="001C6A82" w:rsidRDefault="007C6CAF" w:rsidP="001C55AA">
      <w:pPr>
        <w:pStyle w:val="SemEspaamento"/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>- Auxiliar De Vendas (Repositor, Separador de Vendas)</w:t>
      </w:r>
    </w:p>
    <w:p w14:paraId="5F8DC29E" w14:textId="77777777" w:rsidR="00ED5836" w:rsidRDefault="00ED5836" w:rsidP="001C55AA">
      <w:pPr>
        <w:pStyle w:val="SemEspaamento"/>
        <w:tabs>
          <w:tab w:val="left" w:pos="5610"/>
        </w:tabs>
        <w:rPr>
          <w:sz w:val="28"/>
          <w:szCs w:val="28"/>
        </w:rPr>
      </w:pPr>
      <w:r w:rsidRPr="001C6A82">
        <w:rPr>
          <w:b/>
          <w:sz w:val="28"/>
          <w:szCs w:val="28"/>
        </w:rPr>
        <w:t xml:space="preserve">Data: </w:t>
      </w:r>
      <w:r w:rsidRPr="001C6A82">
        <w:rPr>
          <w:sz w:val="28"/>
          <w:szCs w:val="28"/>
        </w:rPr>
        <w:t xml:space="preserve">05 de Dezembro de 2014 </w:t>
      </w:r>
      <w:r w:rsidR="00E87164" w:rsidRPr="001C6A82">
        <w:rPr>
          <w:sz w:val="28"/>
          <w:szCs w:val="28"/>
        </w:rPr>
        <w:t>até 06 de Setembro de 2017</w:t>
      </w:r>
      <w:r w:rsidR="00D2182D">
        <w:rPr>
          <w:sz w:val="28"/>
          <w:szCs w:val="28"/>
        </w:rPr>
        <w:t>.</w:t>
      </w:r>
    </w:p>
    <w:p w14:paraId="5C7010AC" w14:textId="77777777" w:rsidR="00D2182D" w:rsidRDefault="00D2182D" w:rsidP="001C55AA">
      <w:pPr>
        <w:pStyle w:val="SemEspaamento"/>
        <w:tabs>
          <w:tab w:val="left" w:pos="5610"/>
        </w:tabs>
        <w:rPr>
          <w:sz w:val="28"/>
          <w:szCs w:val="28"/>
        </w:rPr>
      </w:pPr>
    </w:p>
    <w:p w14:paraId="523C7831" w14:textId="77777777" w:rsidR="00D2182D" w:rsidRPr="001C6A82" w:rsidRDefault="00D2182D" w:rsidP="00D2182D">
      <w:pPr>
        <w:pStyle w:val="SemEspaamento"/>
        <w:tabs>
          <w:tab w:val="left" w:pos="56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 Gaspi ( Novo Shopping )</w:t>
      </w:r>
      <w:r w:rsidRPr="001C6A82">
        <w:rPr>
          <w:b/>
          <w:sz w:val="28"/>
          <w:szCs w:val="28"/>
        </w:rPr>
        <w:t>:</w:t>
      </w:r>
    </w:p>
    <w:p w14:paraId="74DBC43E" w14:textId="77777777" w:rsidR="00D2182D" w:rsidRPr="001C6A82" w:rsidRDefault="00D2182D" w:rsidP="00D2182D">
      <w:pPr>
        <w:pStyle w:val="SemEspaamento"/>
        <w:tabs>
          <w:tab w:val="left" w:pos="5610"/>
        </w:tabs>
        <w:rPr>
          <w:sz w:val="28"/>
          <w:szCs w:val="28"/>
        </w:rPr>
      </w:pPr>
      <w:r w:rsidRPr="001C6A82">
        <w:rPr>
          <w:sz w:val="28"/>
          <w:szCs w:val="28"/>
        </w:rPr>
        <w:t xml:space="preserve">- </w:t>
      </w:r>
      <w:r>
        <w:rPr>
          <w:sz w:val="28"/>
          <w:szCs w:val="28"/>
        </w:rPr>
        <w:t>Operador de loja (Trabalho com estoque também e na loja)</w:t>
      </w:r>
    </w:p>
    <w:p w14:paraId="2E047390" w14:textId="77777777" w:rsidR="00D2182D" w:rsidRDefault="00D2182D" w:rsidP="00D2182D">
      <w:pPr>
        <w:pStyle w:val="SemEspaamento"/>
        <w:tabs>
          <w:tab w:val="left" w:pos="5610"/>
        </w:tabs>
        <w:rPr>
          <w:sz w:val="28"/>
          <w:szCs w:val="28"/>
        </w:rPr>
      </w:pPr>
      <w:r w:rsidRPr="001C6A82">
        <w:rPr>
          <w:b/>
          <w:sz w:val="28"/>
          <w:szCs w:val="28"/>
        </w:rPr>
        <w:t xml:space="preserve">Data: </w:t>
      </w:r>
      <w:r>
        <w:rPr>
          <w:sz w:val="28"/>
          <w:szCs w:val="28"/>
        </w:rPr>
        <w:t>25</w:t>
      </w:r>
      <w:r w:rsidRPr="001C6A82">
        <w:rPr>
          <w:sz w:val="28"/>
          <w:szCs w:val="28"/>
        </w:rPr>
        <w:t xml:space="preserve"> de </w:t>
      </w:r>
      <w:r>
        <w:rPr>
          <w:sz w:val="28"/>
          <w:szCs w:val="28"/>
        </w:rPr>
        <w:t>Abril</w:t>
      </w:r>
      <w:r w:rsidRPr="001C6A82">
        <w:rPr>
          <w:sz w:val="28"/>
          <w:szCs w:val="28"/>
        </w:rPr>
        <w:t xml:space="preserve"> de 201</w:t>
      </w:r>
      <w:r>
        <w:rPr>
          <w:sz w:val="28"/>
          <w:szCs w:val="28"/>
        </w:rPr>
        <w:t>9</w:t>
      </w:r>
      <w:r w:rsidRPr="001C6A82">
        <w:rPr>
          <w:sz w:val="28"/>
          <w:szCs w:val="28"/>
        </w:rPr>
        <w:t xml:space="preserve"> </w:t>
      </w:r>
      <w:r>
        <w:rPr>
          <w:sz w:val="28"/>
          <w:szCs w:val="28"/>
        </w:rPr>
        <w:t>ainda trabalhando.</w:t>
      </w:r>
    </w:p>
    <w:p w14:paraId="7BD22AA9" w14:textId="77777777" w:rsidR="00D2182D" w:rsidRPr="001C6A82" w:rsidRDefault="00D2182D" w:rsidP="001C55AA">
      <w:pPr>
        <w:pStyle w:val="SemEspaamento"/>
        <w:tabs>
          <w:tab w:val="left" w:pos="5610"/>
        </w:tabs>
        <w:rPr>
          <w:sz w:val="28"/>
          <w:szCs w:val="28"/>
        </w:rPr>
      </w:pPr>
    </w:p>
    <w:sectPr w:rsidR="00D2182D" w:rsidRPr="001C6A82" w:rsidSect="001C55AA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DC8F" w14:textId="77777777" w:rsidR="006D50FA" w:rsidRDefault="006D50FA" w:rsidP="00EB44F5">
      <w:pPr>
        <w:spacing w:after="0" w:line="240" w:lineRule="auto"/>
      </w:pPr>
      <w:r>
        <w:separator/>
      </w:r>
    </w:p>
  </w:endnote>
  <w:endnote w:type="continuationSeparator" w:id="0">
    <w:p w14:paraId="240BA97E" w14:textId="77777777" w:rsidR="006D50FA" w:rsidRDefault="006D50FA" w:rsidP="00EB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FDA9" w14:textId="77777777" w:rsidR="006D50FA" w:rsidRDefault="006D50FA" w:rsidP="00EB44F5">
      <w:pPr>
        <w:spacing w:after="0" w:line="240" w:lineRule="auto"/>
      </w:pPr>
      <w:r>
        <w:separator/>
      </w:r>
    </w:p>
  </w:footnote>
  <w:footnote w:type="continuationSeparator" w:id="0">
    <w:p w14:paraId="127980BE" w14:textId="77777777" w:rsidR="006D50FA" w:rsidRDefault="006D50FA" w:rsidP="00EB4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4E"/>
    <w:rsid w:val="00073D9E"/>
    <w:rsid w:val="00085F8C"/>
    <w:rsid w:val="000B26C8"/>
    <w:rsid w:val="00147E88"/>
    <w:rsid w:val="00150416"/>
    <w:rsid w:val="001A5915"/>
    <w:rsid w:val="001C55AA"/>
    <w:rsid w:val="001C6A82"/>
    <w:rsid w:val="002032B7"/>
    <w:rsid w:val="002640EB"/>
    <w:rsid w:val="002942C8"/>
    <w:rsid w:val="002C71E2"/>
    <w:rsid w:val="002F0402"/>
    <w:rsid w:val="003121A3"/>
    <w:rsid w:val="003219F8"/>
    <w:rsid w:val="003732B0"/>
    <w:rsid w:val="00386F58"/>
    <w:rsid w:val="00455883"/>
    <w:rsid w:val="00502DE6"/>
    <w:rsid w:val="00517543"/>
    <w:rsid w:val="00537FEB"/>
    <w:rsid w:val="00562CEA"/>
    <w:rsid w:val="005E3B7E"/>
    <w:rsid w:val="00645DDC"/>
    <w:rsid w:val="006D40C9"/>
    <w:rsid w:val="006D50FA"/>
    <w:rsid w:val="006E5EC8"/>
    <w:rsid w:val="006F2692"/>
    <w:rsid w:val="00774914"/>
    <w:rsid w:val="00776D3F"/>
    <w:rsid w:val="007A6F4E"/>
    <w:rsid w:val="007C6CAF"/>
    <w:rsid w:val="007D1A00"/>
    <w:rsid w:val="00843586"/>
    <w:rsid w:val="008E32A4"/>
    <w:rsid w:val="00980185"/>
    <w:rsid w:val="00A04CD7"/>
    <w:rsid w:val="00A06AF1"/>
    <w:rsid w:val="00A10B2B"/>
    <w:rsid w:val="00A70E3F"/>
    <w:rsid w:val="00A91C5C"/>
    <w:rsid w:val="00B14CA0"/>
    <w:rsid w:val="00BE67BA"/>
    <w:rsid w:val="00BF1830"/>
    <w:rsid w:val="00C83476"/>
    <w:rsid w:val="00CB75BC"/>
    <w:rsid w:val="00D04F7E"/>
    <w:rsid w:val="00D1581D"/>
    <w:rsid w:val="00D2182D"/>
    <w:rsid w:val="00D42DDC"/>
    <w:rsid w:val="00D45A14"/>
    <w:rsid w:val="00D50E9A"/>
    <w:rsid w:val="00DB4961"/>
    <w:rsid w:val="00DE2FD8"/>
    <w:rsid w:val="00E025D6"/>
    <w:rsid w:val="00E21756"/>
    <w:rsid w:val="00E249BF"/>
    <w:rsid w:val="00E87164"/>
    <w:rsid w:val="00EB44F5"/>
    <w:rsid w:val="00ED5836"/>
    <w:rsid w:val="00F01047"/>
    <w:rsid w:val="00F553A7"/>
    <w:rsid w:val="00F65413"/>
    <w:rsid w:val="00F7290B"/>
    <w:rsid w:val="00FC15C5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363"/>
  <w15:docId w15:val="{18B13DCB-4805-46CE-9A07-B4083601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4F5"/>
  </w:style>
  <w:style w:type="paragraph" w:styleId="Rodap">
    <w:name w:val="footer"/>
    <w:basedOn w:val="Normal"/>
    <w:link w:val="RodapChar"/>
    <w:uiPriority w:val="99"/>
    <w:unhideWhenUsed/>
    <w:rsid w:val="00EB4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4F5"/>
  </w:style>
  <w:style w:type="paragraph" w:styleId="SemEspaamento">
    <w:name w:val="No Spacing"/>
    <w:uiPriority w:val="1"/>
    <w:qFormat/>
    <w:rsid w:val="00EB44F5"/>
    <w:rPr>
      <w:sz w:val="22"/>
      <w:szCs w:val="22"/>
      <w:lang w:eastAsia="en-US"/>
    </w:rPr>
  </w:style>
  <w:style w:type="paragraph" w:styleId="MapadoDocumento">
    <w:name w:val="Document Map"/>
    <w:basedOn w:val="Normal"/>
    <w:semiHidden/>
    <w:rsid w:val="001C5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D1A0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las-maycon-vall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asmaycondovalle@hotmail.com" TargetMode="External"/><Relationship Id="rId12" Type="http://schemas.openxmlformats.org/officeDocument/2006/relationships/hyperlink" Target="https://github.com/Allas-Mayc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rc_mk_studi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arcmkstud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ZayQylWgWbPm22zFYJ4JV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DC23-D71B-4670-8551-3D14DFF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Links>
    <vt:vector size="6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allasmaycondoval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</dc:creator>
  <cp:lastModifiedBy>Tecknologicfuture Future</cp:lastModifiedBy>
  <cp:revision>14</cp:revision>
  <cp:lastPrinted>2023-05-25T16:32:00Z</cp:lastPrinted>
  <dcterms:created xsi:type="dcterms:W3CDTF">2023-05-25T16:32:00Z</dcterms:created>
  <dcterms:modified xsi:type="dcterms:W3CDTF">2023-07-08T12:19:00Z</dcterms:modified>
</cp:coreProperties>
</file>